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E986" w14:textId="77777777" w:rsidR="00F60911" w:rsidRDefault="002323F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479027" wp14:editId="3071CCCF">
                <wp:simplePos x="0" y="0"/>
                <wp:positionH relativeFrom="margin">
                  <wp:align>center</wp:align>
                </wp:positionH>
                <wp:positionV relativeFrom="paragraph">
                  <wp:posOffset>7475220</wp:posOffset>
                </wp:positionV>
                <wp:extent cx="6347460" cy="143256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746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76D38" w14:textId="77777777" w:rsidR="002323FB" w:rsidRDefault="000E69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2323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企業枠とは</w:t>
                            </w:r>
                          </w:p>
                          <w:p w14:paraId="3ED604BD" w14:textId="77777777" w:rsidR="002323FB" w:rsidRPr="002323FB" w:rsidRDefault="000E69C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企業主導型保育園の特徴で、</w:t>
                            </w:r>
                            <w:r w:rsidR="002323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勤め先の事業所と当園との間で、共同利用の「連携企業契約」を結んでいただいて入園する枠です。契約にあたって事業所に対して契約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入会金といった費用は一切発生しません。</w:t>
                            </w:r>
                            <w:r w:rsidR="002323F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社会保険加入（子育て拠出金を支払っている）事業所に勤務の方でしたら、パート社員の方でも該当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企業枠の申し込みが可能な方は優先的に入園が可能で、地域の認可保育園への申し込み実績がなくても（いわゆる保活なしで）入園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79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0;margin-top:588.6pt;width:499.8pt;height:112.8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" fillcolor="white [3201]" stroked="f" strokeweight=".5pt">
                <v:textbox>
                  <w:txbxContent>
                    <w:p w14:paraId="74676D38" w14:textId="77777777" w:rsidR="002323FB" w:rsidRDefault="000E69C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2323FB">
                        <w:rPr>
                          <w:rFonts w:ascii="HG丸ｺﾞｼｯｸM-PRO" w:eastAsia="HG丸ｺﾞｼｯｸM-PRO" w:hAnsi="HG丸ｺﾞｼｯｸM-PRO" w:hint="eastAsia"/>
                        </w:rPr>
                        <w:t>連携企業枠とは</w:t>
                      </w:r>
                    </w:p>
                    <w:p w14:paraId="3ED604BD" w14:textId="77777777" w:rsidR="002323FB" w:rsidRPr="002323FB" w:rsidRDefault="000E69C3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企業主導型保育園の特徴で、</w:t>
                      </w:r>
                      <w:r w:rsidR="002323FB">
                        <w:rPr>
                          <w:rFonts w:ascii="HG丸ｺﾞｼｯｸM-PRO" w:eastAsia="HG丸ｺﾞｼｯｸM-PRO" w:hAnsi="HG丸ｺﾞｼｯｸM-PRO" w:hint="eastAsia"/>
                        </w:rPr>
                        <w:t>お勤め先の事業所と当園との間で、共同利用の「連携企業契約」を結んでいただいて入園する枠です。契約にあたって事業所に対して契約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入会金といった費用は一切発生しません。</w:t>
                      </w:r>
                      <w:r w:rsidR="002323FB">
                        <w:rPr>
                          <w:rFonts w:ascii="HG丸ｺﾞｼｯｸM-PRO" w:eastAsia="HG丸ｺﾞｼｯｸM-PRO" w:hAnsi="HG丸ｺﾞｼｯｸM-PRO" w:hint="eastAsia"/>
                        </w:rPr>
                        <w:t>社会保険加入（子育て拠出金を支払っている）事業所に勤務の方でしたら、パート社員の方でも該当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連携企業枠の申し込みが可能な方は優先的に入園が可能で、地域の認可保育園への申し込み実績がなくても（いわゆる保活なしで）入園が可能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4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69D58" wp14:editId="7E0F0159">
                <wp:simplePos x="0" y="0"/>
                <wp:positionH relativeFrom="page">
                  <wp:align>center</wp:align>
                </wp:positionH>
                <wp:positionV relativeFrom="paragraph">
                  <wp:posOffset>960120</wp:posOffset>
                </wp:positionV>
                <wp:extent cx="5806440" cy="6050280"/>
                <wp:effectExtent l="0" t="0" r="381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605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BCDA5" w14:textId="77777777" w:rsidR="00A050A8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　　　　　　　　　</w:t>
                            </w:r>
                            <w:r w:rsidR="003B7497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ご記入日　　　月　　　　日</w:t>
                            </w:r>
                          </w:p>
                          <w:p w14:paraId="74DD01D7" w14:textId="680AC6CF" w:rsid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0079E924" w14:textId="27AD32CD" w:rsidR="00F2623B" w:rsidRPr="00F2623B" w:rsidRDefault="00F2623B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Pr="00F2623B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カナ</w:t>
                            </w:r>
                          </w:p>
                          <w:p w14:paraId="56E2D9DE" w14:textId="4C11C1D3" w:rsidR="00351D42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園児氏名　</w:t>
                            </w:r>
                            <w:r w:rsidR="00F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漢字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</w:t>
                            </w:r>
                          </w:p>
                          <w:p w14:paraId="57CCFDE7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E35621A" w14:textId="77777777" w:rsidR="00A050A8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保護者氏名　漢字及び（カナ）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  <w:p w14:paraId="110181D3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01DE313B" w14:textId="77777777" w:rsidR="00A050A8" w:rsidRPr="003B7497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誕生日　　　令和　　　年　　　月　　　　日　　現在　　　歳　　</w:t>
                            </w:r>
                            <w:proofErr w:type="gramStart"/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か</w:t>
                            </w:r>
                            <w:proofErr w:type="gramEnd"/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月</w:t>
                            </w:r>
                          </w:p>
                          <w:p w14:paraId="4413530A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4657FBA" w14:textId="77777777" w:rsidR="00A050A8" w:rsidRPr="003B7497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電話番号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</w:t>
                            </w:r>
                          </w:p>
                          <w:p w14:paraId="34E1CBED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55591644" w14:textId="77777777" w:rsidR="00A050A8" w:rsidRPr="003B7497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メールアドレス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55B8205E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13BEA50C" w14:textId="77777777" w:rsidR="003B7497" w:rsidRPr="003B7497" w:rsidRDefault="00351D42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認可保育園申し予定の有無　　　　有　　　　　・　　　　無</w:t>
                            </w:r>
                          </w:p>
                          <w:p w14:paraId="13CE6A3F" w14:textId="77777777" w:rsidR="003B7497" w:rsidRPr="003B7497" w:rsidRDefault="00351D42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連携企業枠の申し込み可否　　　　可能　　　　・　　　不可</w:t>
                            </w:r>
                            <w:r w:rsidR="002323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※</w:t>
                            </w:r>
                            <w:r w:rsidR="002323FB" w:rsidRPr="002323F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下記参照</w:t>
                            </w:r>
                          </w:p>
                          <w:p w14:paraId="70CE9ECB" w14:textId="09EF470F" w:rsidR="003B7497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就労形態　　　　父</w:t>
                            </w:r>
                            <w:r w:rsidR="001A44A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常勤・パート　　母</w:t>
                            </w:r>
                            <w:r w:rsidR="001A44A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常勤・パート</w:t>
                            </w:r>
                          </w:p>
                          <w:p w14:paraId="41AEBC85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14:paraId="67830E02" w14:textId="1B0EFA85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●就労時間　父</w:t>
                            </w:r>
                            <w:r w:rsidR="00F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～　　　　・母</w:t>
                            </w:r>
                            <w:r w:rsidR="00F2623B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～　　　　　　</w:t>
                            </w:r>
                          </w:p>
                          <w:p w14:paraId="29BD5ECF" w14:textId="77777777" w:rsidR="00351D42" w:rsidRPr="003B7497" w:rsidRDefault="00A050A8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就労</w:t>
                            </w:r>
                            <w:r w:rsidR="003B7497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曜日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（丸を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付けてください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）</w:t>
                            </w:r>
                          </w:p>
                          <w:p w14:paraId="60EAFD3E" w14:textId="77777777" w:rsidR="00A050A8" w:rsidRPr="003B7497" w:rsidRDefault="00A050A8" w:rsidP="003B7497">
                            <w:pPr>
                              <w:ind w:firstLineChars="100" w:firstLine="260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父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（　月・火・水・木・金・土　）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351D42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母　（　月・火・水・木・金・土　）</w:t>
                            </w:r>
                          </w:p>
                          <w:p w14:paraId="32022FC1" w14:textId="77777777" w:rsidR="00351D42" w:rsidRPr="003B7497" w:rsidRDefault="00351D42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●</w:t>
                            </w: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就労先の住所</w:t>
                            </w:r>
                          </w:p>
                          <w:p w14:paraId="18EEDF19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1EF18FB6" w14:textId="57D5D463" w:rsidR="00351D42" w:rsidRPr="003B7497" w:rsidRDefault="00351D42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父</w:t>
                            </w:r>
                            <w:r w:rsidR="001A44A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="003B7497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  <w:p w14:paraId="3422F37D" w14:textId="77777777" w:rsidR="003B7497" w:rsidRPr="003B7497" w:rsidRDefault="003B7497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3BE3C8FE" w14:textId="4C260AE4" w:rsidR="00351D42" w:rsidRPr="003B7497" w:rsidRDefault="00351D42" w:rsidP="003B7497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母</w:t>
                            </w:r>
                            <w:r w:rsidR="001A44AC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>：</w:t>
                            </w:r>
                            <w:r w:rsidR="003B7497" w:rsidRPr="003B749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  <w:u w:val="single"/>
                              </w:rPr>
                              <w:t xml:space="preserve">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69D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75.6pt;width:457.2pt;height:476.4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" fillcolor="white [3201]" stroked="f" strokeweight=".5pt">
                <v:textbox>
                  <w:txbxContent>
                    <w:p w14:paraId="190BCDA5" w14:textId="77777777" w:rsidR="00A050A8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　　　　　　　　　</w:t>
                      </w:r>
                      <w:r w:rsidR="003B7497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ご記入日　　　月　　　　日</w:t>
                      </w:r>
                    </w:p>
                    <w:p w14:paraId="74DD01D7" w14:textId="680AC6CF" w:rsid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</w:p>
                    <w:p w14:paraId="0079E924" w14:textId="27AD32CD" w:rsidR="00F2623B" w:rsidRPr="00F2623B" w:rsidRDefault="00F2623B" w:rsidP="003B7497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</w:t>
                      </w:r>
                      <w:r w:rsidRPr="00F2623B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カナ</w:t>
                      </w:r>
                    </w:p>
                    <w:p w14:paraId="56E2D9DE" w14:textId="4C11C1D3" w:rsidR="00351D42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園児氏名　</w:t>
                      </w:r>
                      <w:r w:rsidR="00F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漢字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</w:t>
                      </w:r>
                    </w:p>
                    <w:p w14:paraId="57CCFDE7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</w:p>
                    <w:p w14:paraId="6E35621A" w14:textId="77777777" w:rsidR="00A050A8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保護者氏名　漢字及び（カナ）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</w:t>
                      </w:r>
                    </w:p>
                    <w:p w14:paraId="110181D3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</w:p>
                    <w:p w14:paraId="01DE313B" w14:textId="77777777" w:rsidR="00A050A8" w:rsidRPr="003B7497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誕生日　　　令和　　　年　　　月　　　　日　　現在　　　歳　　</w:t>
                      </w:r>
                      <w:proofErr w:type="gramStart"/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か</w:t>
                      </w:r>
                      <w:proofErr w:type="gramEnd"/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月</w:t>
                      </w:r>
                    </w:p>
                    <w:p w14:paraId="4413530A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4657FBA" w14:textId="77777777" w:rsidR="00A050A8" w:rsidRPr="003B7497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電話番号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</w:t>
                      </w:r>
                    </w:p>
                    <w:p w14:paraId="34E1CBED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55591644" w14:textId="77777777" w:rsidR="00A050A8" w:rsidRPr="003B7497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メールアドレス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14:paraId="55B8205E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13BEA50C" w14:textId="77777777" w:rsidR="003B7497" w:rsidRPr="003B7497" w:rsidRDefault="00351D42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認可保育園申し予定の有無　　　　有　　　　　・　　　　無</w:t>
                      </w:r>
                    </w:p>
                    <w:p w14:paraId="13CE6A3F" w14:textId="77777777" w:rsidR="003B7497" w:rsidRPr="003B7497" w:rsidRDefault="00351D42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連携企業枠の申し込み可否　　　　可能　　　　・　　　不可</w:t>
                      </w:r>
                      <w:r w:rsidR="002323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※</w:t>
                      </w:r>
                      <w:r w:rsidR="002323FB" w:rsidRPr="002323F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下記参照</w:t>
                      </w:r>
                    </w:p>
                    <w:p w14:paraId="70CE9ECB" w14:textId="09EF470F" w:rsidR="003B7497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就労形態　　　　父</w:t>
                      </w:r>
                      <w:r w:rsidR="001A44A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常勤・パート　　母</w:t>
                      </w:r>
                      <w:r w:rsidR="001A44A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常勤・パート</w:t>
                      </w:r>
                    </w:p>
                    <w:p w14:paraId="41AEBC85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</w:p>
                    <w:p w14:paraId="67830E02" w14:textId="1B0EFA85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●就労時間　父</w:t>
                      </w:r>
                      <w:r w:rsidR="00F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～　　　　・母</w:t>
                      </w:r>
                      <w:r w:rsidR="00F2623B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～　　　　　　</w:t>
                      </w:r>
                    </w:p>
                    <w:p w14:paraId="29BD5ECF" w14:textId="77777777" w:rsidR="00351D42" w:rsidRPr="003B7497" w:rsidRDefault="00A050A8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就労</w:t>
                      </w:r>
                      <w:r w:rsidR="003B7497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曜日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（丸を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付けてください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）</w:t>
                      </w:r>
                    </w:p>
                    <w:p w14:paraId="60EAFD3E" w14:textId="77777777" w:rsidR="00A050A8" w:rsidRPr="003B7497" w:rsidRDefault="00A050A8" w:rsidP="003B7497">
                      <w:pPr>
                        <w:ind w:firstLineChars="100" w:firstLine="260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父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（　月・火・水・木・金・土　）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</w:t>
                      </w:r>
                      <w:r w:rsidR="00351D42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母　（　月・火・水・木・金・土　）</w:t>
                      </w:r>
                    </w:p>
                    <w:p w14:paraId="32022FC1" w14:textId="77777777" w:rsidR="00351D42" w:rsidRPr="003B7497" w:rsidRDefault="00351D42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●</w:t>
                      </w: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就労先の住所</w:t>
                      </w:r>
                    </w:p>
                    <w:p w14:paraId="18EEDF19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</w:p>
                    <w:p w14:paraId="1EF18FB6" w14:textId="57D5D463" w:rsidR="00351D42" w:rsidRPr="003B7497" w:rsidRDefault="00351D42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父</w:t>
                      </w:r>
                      <w:r w:rsidR="001A44A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="003B7497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  <w:p w14:paraId="3422F37D" w14:textId="77777777" w:rsidR="003B7497" w:rsidRPr="003B7497" w:rsidRDefault="003B7497" w:rsidP="003B7497">
                      <w:pPr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  <w:u w:val="single"/>
                        </w:rPr>
                      </w:pPr>
                    </w:p>
                    <w:p w14:paraId="3BE3C8FE" w14:textId="4C260AE4" w:rsidR="00351D42" w:rsidRPr="003B7497" w:rsidRDefault="00351D42" w:rsidP="003B7497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  <w:u w:val="single"/>
                        </w:rPr>
                      </w:pPr>
                      <w:r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母</w:t>
                      </w:r>
                      <w:r w:rsidR="001A44AC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>：</w:t>
                      </w:r>
                      <w:r w:rsidR="003B7497" w:rsidRPr="003B749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  <w:u w:val="single"/>
                        </w:rPr>
                        <w:t xml:space="preserve">　　　　　　　　　　　　　　　　　　　　　　　　　　　　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4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F6CD3" wp14:editId="3B1EC3B4">
                <wp:simplePos x="0" y="0"/>
                <wp:positionH relativeFrom="margin">
                  <wp:align>right</wp:align>
                </wp:positionH>
                <wp:positionV relativeFrom="paragraph">
                  <wp:posOffset>457200</wp:posOffset>
                </wp:positionV>
                <wp:extent cx="6454140" cy="7010400"/>
                <wp:effectExtent l="0" t="0" r="22860" b="19050"/>
                <wp:wrapNone/>
                <wp:docPr id="3" name="スクロール: 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7010400"/>
                        </a:xfrm>
                        <a:prstGeom prst="horizontalScroll">
                          <a:avLst>
                            <a:gd name="adj" fmla="val 6007"/>
                          </a:avLst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53245" w14:textId="77777777" w:rsidR="00A050A8" w:rsidRPr="00A050A8" w:rsidRDefault="00A050A8" w:rsidP="00A050A8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F6CD3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3" o:spid="_x0000_s1028" type="#_x0000_t98" style="position:absolute;left:0;text-align:left;margin-left:457pt;margin-top:36pt;width:508.2pt;height:55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" adj="1298" filled="f" strokecolor="#1f3763 [1604]" strokeweight="1.5pt">
                <v:stroke joinstyle="miter"/>
                <v:textbox>
                  <w:txbxContent>
                    <w:p w14:paraId="47553245" w14:textId="77777777" w:rsidR="00A050A8" w:rsidRPr="00A050A8" w:rsidRDefault="00A050A8" w:rsidP="00A050A8">
                      <w:pPr>
                        <w:spacing w:line="0" w:lineRule="atLeast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49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1EB64" wp14:editId="5C30335E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3848100" cy="601980"/>
                <wp:effectExtent l="19050" t="19050" r="19050" b="26670"/>
                <wp:wrapSquare wrapText="bothSides"/>
                <wp:docPr id="1" name="フローチャート: 代替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8100" cy="601980"/>
                        </a:xfrm>
                        <a:prstGeom prst="flowChartAlternateProcess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B39F02" w14:textId="77777777" w:rsidR="00F9562B" w:rsidRPr="00F9562B" w:rsidRDefault="00F9562B" w:rsidP="00F9562B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2"/>
                                <w:szCs w:val="32"/>
                              </w:rPr>
                              <w:t>令和５年度　つぼみ保育園入園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1EB6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1" o:spid="_x0000_s1029" type="#_x0000_t176" style="position:absolute;left:0;text-align:left;margin-left:0;margin-top:1.5pt;width:303pt;height:47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" filled="f" strokecolor="windowText" strokeweight="2.25pt">
                <v:textbox>
                  <w:txbxContent>
                    <w:p w14:paraId="20B39F02" w14:textId="77777777" w:rsidR="00F9562B" w:rsidRPr="00F9562B" w:rsidRDefault="00F9562B" w:rsidP="00F9562B">
                      <w:pP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2"/>
                          <w:szCs w:val="32"/>
                        </w:rPr>
                        <w:t>令和５年度　つぼみ保育園入園申込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0911" w:rsidSect="003B7497">
      <w:pgSz w:w="11906" w:h="16838" w:code="9"/>
      <w:pgMar w:top="1440" w:right="1077" w:bottom="1440" w:left="62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2B"/>
    <w:rsid w:val="000E69C3"/>
    <w:rsid w:val="001A44AC"/>
    <w:rsid w:val="00201B9B"/>
    <w:rsid w:val="002323FB"/>
    <w:rsid w:val="00351D42"/>
    <w:rsid w:val="003B7497"/>
    <w:rsid w:val="00A050A8"/>
    <w:rsid w:val="00F2623B"/>
    <w:rsid w:val="00F60911"/>
    <w:rsid w:val="00F9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45DE39"/>
  <w15:chartTrackingRefBased/>
  <w15:docId w15:val="{0B899B52-850C-4E6D-B0A9-21C37D70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6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A17C-4DE0-457F-9EB4-8BDFB129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根本 大樹</cp:lastModifiedBy>
  <cp:revision>2</cp:revision>
  <cp:lastPrinted>2022-09-07T04:43:00Z</cp:lastPrinted>
  <dcterms:created xsi:type="dcterms:W3CDTF">2022-09-16T05:50:00Z</dcterms:created>
  <dcterms:modified xsi:type="dcterms:W3CDTF">2022-09-16T05:50:00Z</dcterms:modified>
</cp:coreProperties>
</file>